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0B9F32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 Dom Pedro II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1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66D4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2:59:00Z</dcterms:created>
  <dcterms:modified xsi:type="dcterms:W3CDTF">2021-11-09T12:59:00Z</dcterms:modified>
</cp:coreProperties>
</file>